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安全管理实务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安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馆-服务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41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馆-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